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59C" w:rsidRPr="0016359C" w:rsidRDefault="0016359C" w:rsidP="006237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ые проекты, для реализации которых оказана поддержка за счет средств окружного и местного бюджета инвестиционной деятельности на территории </w:t>
      </w:r>
      <w:proofErr w:type="spellStart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163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7761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стоянию </w:t>
      </w:r>
      <w:r w:rsidR="00F27792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27792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bookmarkStart w:id="0" w:name="_GoBack"/>
      <w:bookmarkEnd w:id="0"/>
      <w:r w:rsidR="009008C4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8F66B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33"/>
        <w:gridCol w:w="2578"/>
        <w:gridCol w:w="2977"/>
        <w:gridCol w:w="1559"/>
        <w:gridCol w:w="1418"/>
        <w:gridCol w:w="1592"/>
        <w:gridCol w:w="1701"/>
        <w:gridCol w:w="1526"/>
      </w:tblGrid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еализаци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ор (с указанием ИНН, юридического адрес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й объем инвести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окруж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16359C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и объемы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и за счет средств местного бюдже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</w:t>
            </w:r>
          </w:p>
          <w:p w:rsidR="00F64A82" w:rsidRPr="00F36865" w:rsidRDefault="0016359C" w:rsidP="00F64A82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ализуется/</w:t>
            </w:r>
            <w:proofErr w:type="gramEnd"/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)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Регион-строй» (ИНН, 861601017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Первомайская, 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существующей и приобретение новой лесозаготовительной техники для увеличения объема заготовки с 15 до 25 тыс. куб. 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3-2014 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50 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DA1D1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50</w:t>
            </w:r>
          </w:p>
          <w:p w:rsidR="0016359C" w:rsidRPr="00F36865" w:rsidRDefault="00D239DE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16359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4C413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мпульс»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5B1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овременной техники для увеличения объема лесозаготовок на арендуемых участках лесного фонда с 2 до 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359C" w:rsidRPr="00F36865" w:rsidRDefault="00CB25B1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ая техника: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ментовоз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шасси Урал 4320 грузоподъемностью 12 тонн, привод 6*6, тип двигателя евро 4 – 230 л/сил. С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анипулятором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В-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5-14 Атлант – 90 с прицепом – 1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 510,0</w:t>
            </w:r>
          </w:p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59C" w:rsidRPr="00F36865" w:rsidRDefault="0016359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A1D1F" w:rsidRPr="00F36865" w:rsidRDefault="0016359C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239DE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A1D1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  <w:p w:rsidR="0016359C" w:rsidRPr="00F36865" w:rsidRDefault="00D239DE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359C" w:rsidRPr="00F36865" w:rsidRDefault="008F66B4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305E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ОО «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Жикомсервис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»</w:t>
            </w:r>
          </w:p>
          <w:p w:rsidR="001305E0" w:rsidRPr="001305E0" w:rsidRDefault="00130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ИНН 8616011621,</w:t>
            </w:r>
            <w:proofErr w:type="gramEnd"/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ндинский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район,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, ул. Г.М. Борисова, 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Проект предусматривает на базе водоочистных сооружений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</w:t>
            </w:r>
            <w:proofErr w:type="gram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М</w:t>
            </w:r>
            <w:proofErr w:type="gram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приобретение и монтаж линии по розливу и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бутылированию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воды на базе ВОС </w:t>
            </w:r>
            <w:proofErr w:type="spellStart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гт.Мортка</w:t>
            </w:r>
            <w:proofErr w:type="spellEnd"/>
            <w:r w:rsidRPr="001305E0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0</w:t>
            </w:r>
          </w:p>
          <w:p w:rsidR="001305E0" w:rsidRPr="001305E0" w:rsidRDefault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05E0" w:rsidRPr="001305E0" w:rsidRDefault="001305E0" w:rsidP="001305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</w:t>
            </w:r>
          </w:p>
        </w:tc>
      </w:tr>
      <w:tr w:rsidR="00DB70D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рогресс»</w:t>
            </w:r>
          </w:p>
          <w:p w:rsidR="00DB70D7" w:rsidRPr="00F36865" w:rsidRDefault="00DB70D7" w:rsidP="00DB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16010836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proofErr w:type="gramEnd"/>
          </w:p>
          <w:p w:rsidR="00DB70D7" w:rsidRPr="00F36865" w:rsidRDefault="00DB70D7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едровая, 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70D7" w:rsidRPr="00F36865" w:rsidRDefault="00D0454D" w:rsidP="00CB25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 предусматривает организацию заготовки и выработки топливной щепы в 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тка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объемом заготовки 25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 выработкой щепы в объеме                                                  18 тыс. </w:t>
            </w:r>
            <w:proofErr w:type="spellStart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м</w:t>
            </w:r>
            <w:proofErr w:type="spellEnd"/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утём приобретения лесозаготовительной техники и оборудования для выработки топливной щеп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,3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045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B70D7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70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0D7" w:rsidRPr="00F36865" w:rsidRDefault="001305E0" w:rsidP="004F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</w:t>
            </w:r>
            <w:r w:rsidR="004F3A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основское» (ИНН 8616007897, 628217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67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й лесозаготовительной техники для увеличения объема заготовки с 3 до 8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 387,1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,3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Сигнал» (ИНН 8616010850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лодежная, 1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телефонных сетей в 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ждуреченский с увеличением номерной емкости на 31% до 1500 номеров, обновление существующего оборудования и перспективу предоставления доступа в Интернет до 2 Мбит/сек для населения района</w:t>
            </w:r>
            <w:r w:rsidR="002C5F67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инвестиций открытого акционерного общества «Сигнал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00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777,49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8,04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 (ИНН 665600103604, 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уп здания цеха по переработке молока из конкурсной массы муниципального унитарного предприятия "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ев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в частную собственность крестьянского (фермерского) хозяйства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ора Васильевича с приобретением современного оборудования мощностью 5 тонн в смен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50,0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 147,805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70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AC2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</w:t>
            </w:r>
            <w:r w:rsidR="00AC2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Гаранин А.Н.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021283, 628206, Тюменская область, Ханты-Мансийский автономный округ -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</w:t>
            </w:r>
            <w:proofErr w:type="gramEnd"/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троителей, ул. 1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дернизация существующей лесозаготовительной техники для увеличения объема заготовки с 10 до 17 тыс. куб.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</w:t>
            </w:r>
            <w:r w:rsidR="006237F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роектов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5,890 </w:t>
            </w:r>
          </w:p>
          <w:p w:rsidR="00D0454D" w:rsidRPr="00F36865" w:rsidRDefault="00D0454D" w:rsidP="00DA1D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10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4F3A6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ИНН 8616004744, 62821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60 лет ВЛКСМ, 58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D72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нструкция здания аэровокзала аэропорта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реченский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ави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установко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елевизионной системы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apiscan</w:t>
            </w:r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оскоп</w:t>
            </w:r>
            <w:proofErr w:type="spellEnd"/>
            <w:r w:rsidR="00D72D6F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7FF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-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3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69,999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CB73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999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1305E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Лесная компания» (ИНН 8616010956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тка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д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нового деревообрабатывающего оборудования, увеличение объемов лесопиления на 1500 куб. м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045,0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4 - 2016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 на частичное возмещение расходов при реализации инвестиционных проектов 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60,300 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947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700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7F2770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городское поселение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кцент»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специализированной техники для оказания услуг по содержанию улично-дорожной сети, в том числе для ремонта (трактор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F-404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оразбрасывающ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шина КО-806, кран автомобильный, погрузчик-экскаватор УСВ 4СХ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скаватор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yundai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манипулятор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60, мини фронтальный погрузчик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CB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0, трактор Беларус-82.1, грузовой самосвал МАЗ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CB25B1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 666,6</w:t>
            </w:r>
          </w:p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18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 8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,000 </w:t>
            </w:r>
          </w:p>
          <w:p w:rsidR="00D0454D" w:rsidRPr="00F36865" w:rsidRDefault="00D0454D" w:rsidP="00D23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8B23EC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рилович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.В.(ИНН 665600103604)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13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Дальний, ул. Береговая, 6-2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перевооружение молочной фермы на 200 голов в поселк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ичны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и создание условий для содержания молочного ста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6237FF" w:rsidP="00623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930,6</w:t>
            </w:r>
            <w:r w:rsidR="00D0454D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E50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8E509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11,296</w:t>
            </w:r>
          </w:p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72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382975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62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D0454D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D0454D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сельское поселение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ымское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ельно-коммунальное предприятие»</w:t>
            </w:r>
          </w:p>
          <w:p w:rsidR="00D0454D" w:rsidRPr="00F36865" w:rsidRDefault="00D0454D" w:rsidP="00AB2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)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магазина-пекарни, предоставление населению хлеба и хлебобулочных изделий, продовольственных и хозяйственных товаров</w:t>
            </w:r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удовлетворения спроса жителей д. </w:t>
            </w:r>
            <w:proofErr w:type="spellStart"/>
            <w:r w:rsidR="00735E48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гу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51,2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  <w:r w:rsidR="00CB25B1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47,500 </w:t>
            </w:r>
          </w:p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D0454D" w:rsidRPr="00F36865" w:rsidRDefault="00D0454D" w:rsidP="001635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4D" w:rsidRPr="00F36865" w:rsidRDefault="00D0454D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00 </w:t>
            </w:r>
          </w:p>
          <w:p w:rsidR="00D0454D" w:rsidRPr="00F36865" w:rsidRDefault="00D0454D" w:rsidP="00DB7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454D" w:rsidRPr="00F36865" w:rsidRDefault="001305E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«Регион-К», </w:t>
            </w:r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616008509</w:t>
            </w:r>
            <w:proofErr w:type="gramEnd"/>
          </w:p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8200, Тюменская область, Ханты - Мансийский автономный округ-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Ворошилова, д.10</w:t>
            </w:r>
            <w:r w:rsidR="00597AED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сширение производства заготовки дикоросов и увеличение объемов заготовок и переработки ягоды, грибов и ореха. Приобретение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временного оборудования для первичной переработки дикоросов на местах сбора, а также перерабатывающее оборудование для изготовления готовой продукции дикорастущи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 5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 375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 на частичное возмещение расходов при реализации инвестиционн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12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382975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уется</w:t>
            </w:r>
          </w:p>
        </w:tc>
      </w:tr>
      <w:tr w:rsidR="0038297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382975" w:rsidRPr="00F36865" w:rsidRDefault="001B5AEE" w:rsidP="00597A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</w:t>
            </w:r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Тюменская область, Ханты - Мансийский автономный округ-Югра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82975"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надежного и бесперебойного теплоснабжения потребителей и повышение 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работы системы теплоснабжения городского поселения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дуреченский, а также повышение качества теплоснабжения, привлечение бюджетных и внебюджетных источников с целью модернизации системы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 7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63,000</w:t>
            </w:r>
          </w:p>
          <w:p w:rsidR="00382975" w:rsidRPr="00F36865" w:rsidRDefault="00382975" w:rsidP="00AB2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 на частичное возмещение расходов при реализации инвестиционных проектов</w:t>
            </w:r>
          </w:p>
          <w:p w:rsidR="00382975" w:rsidRPr="00F36865" w:rsidRDefault="00382975" w:rsidP="003829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000 тыс. руб</w:t>
            </w:r>
            <w:r w:rsidR="0077612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2975" w:rsidRPr="00F36865" w:rsidRDefault="00656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205FD2" w:rsidRPr="00F36865" w:rsidTr="00405103">
        <w:trPr>
          <w:trHeight w:val="171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05FD2" w:rsidRPr="00F36865" w:rsidRDefault="00846F18" w:rsidP="00D61A5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603" w:rsidRPr="00F36865" w:rsidRDefault="00280603" w:rsidP="002806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Школа на 550 учащихся 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205FD2" w:rsidRPr="00F36865" w:rsidRDefault="00205FD2" w:rsidP="00597A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7057E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9179,7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FD2" w:rsidRPr="00F36865" w:rsidRDefault="00280603" w:rsidP="009001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1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115,0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57E7" w:rsidRPr="00F36865" w:rsidRDefault="007057E7" w:rsidP="007057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05FD2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621,2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443,5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5FD2" w:rsidRPr="00F36865" w:rsidRDefault="007057E7" w:rsidP="004A2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rPr>
          <w:trHeight w:val="27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. Сотник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П ХМАО-Югры «</w:t>
            </w:r>
            <w:proofErr w:type="spellStart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D61A59" w:rsidRPr="00F36865" w:rsidRDefault="00D61A59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8602017415, 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2801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ород Ханты-Мансийск, улица Мира, 1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троительство подъездной дороги к деревне Сотник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а 1,2 этап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674F78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6048,9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ные инвестиции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ый бюджет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504,1</w:t>
            </w:r>
            <w:r w:rsidR="00997F13"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463,4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E7" w:rsidRPr="00F36865" w:rsidRDefault="007057E7" w:rsidP="007057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77,3</w:t>
            </w:r>
            <w:r w:rsidR="00997F13" w:rsidRPr="00F368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B3FB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1305E0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"ГК "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еверавтодо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628422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1B5414" w:rsidRPr="00F36865">
              <w:rPr>
                <w:rFonts w:ascii="Times New Roman" w:hAnsi="Times New Roman" w:cs="Times New Roman"/>
                <w:sz w:val="24"/>
                <w:szCs w:val="24"/>
              </w:rPr>
              <w:t>, город Сургут, Промышленная улица, дом 5</w:t>
            </w:r>
            <w:r w:rsidR="00257032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онструкция дороги ул. Гагарин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Междуреченский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, 2 эта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139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FB4" w:rsidRPr="00F36865" w:rsidRDefault="002B3FB4" w:rsidP="002B3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564,9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574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FB4" w:rsidRPr="00F36865" w:rsidRDefault="002B3FB4" w:rsidP="002B3F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1B20BB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305E0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1B20BB" w:rsidRPr="00F36865" w:rsidRDefault="001B20BB" w:rsidP="001B2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детского сада на 120 мест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олчары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а Ханты-Мансийского автономного округа –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1B20BB" w:rsidRPr="00F36865" w:rsidRDefault="001B20BB" w:rsidP="001B20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99 058,0</w:t>
            </w:r>
          </w:p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20BB" w:rsidRPr="00F36865" w:rsidRDefault="001B20BB" w:rsidP="001B20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55865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55865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мплекса «Школа 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-интернат» с. Алтай на 50 учащихся /25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 /18мест/5259,8 2011-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4 </w:t>
            </w:r>
            <w:proofErr w:type="spellStart"/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16-2018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91 161,3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 045,100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55865" w:rsidRPr="00F36865" w:rsidRDefault="00055865" w:rsidP="00055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16,200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865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25193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1305E0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25193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4,3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933" w:rsidRPr="00F36865" w:rsidRDefault="00251933" w:rsidP="002519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887,00 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251933" w:rsidRPr="00F36865" w:rsidRDefault="00251933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37,30</w:t>
            </w:r>
          </w:p>
          <w:p w:rsidR="009008C4" w:rsidRPr="00F36865" w:rsidRDefault="009008C4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1933" w:rsidRPr="00F36865" w:rsidRDefault="004A4597" w:rsidP="00251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603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5193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94447A" w:rsidRPr="00F36865">
              <w:rPr>
                <w:rFonts w:ascii="Times New Roman" w:hAnsi="Times New Roman" w:cs="Times New Roman"/>
                <w:sz w:val="24"/>
                <w:szCs w:val="24"/>
              </w:rPr>
              <w:t>, с. Алтай</w:t>
            </w:r>
          </w:p>
          <w:p w:rsidR="000603D3" w:rsidRPr="00F36865" w:rsidRDefault="000603D3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0603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. Алтай (3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54,7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3D3" w:rsidRPr="00F36865" w:rsidRDefault="0094447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8,30</w:t>
            </w:r>
          </w:p>
          <w:p w:rsidR="009008C4" w:rsidRPr="00F36865" w:rsidRDefault="009008C4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0603D3" w:rsidRPr="00F36865" w:rsidRDefault="0094447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6,4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3D3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94447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1305E0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9444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</w:t>
            </w:r>
            <w:r w:rsidR="00A67CEA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94447A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243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r w:rsidR="00BA1916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18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3,</w:t>
            </w:r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7A" w:rsidRPr="00F36865" w:rsidRDefault="0024375A" w:rsidP="000603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26,7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94447A" w:rsidRPr="00F36865" w:rsidRDefault="0024375A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97,</w:t>
            </w:r>
            <w:r w:rsidR="00197AA6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47A" w:rsidRPr="00F36865" w:rsidRDefault="004A4597" w:rsidP="000603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8588F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8588F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пожарных водоемов</w:t>
            </w:r>
            <w:r w:rsidR="00BA1916"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  <w:p w:rsidR="00E8588F" w:rsidRPr="00F36865" w:rsidRDefault="00E8588F" w:rsidP="00E858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2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197AA6" w:rsidP="00197A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  <w:r w:rsidR="00E8588F"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8F" w:rsidRPr="00F36865" w:rsidRDefault="00E8588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3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8588F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4,7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588F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ельство пожарных водоемов в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. Луговой</w:t>
            </w:r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</w:rPr>
              <w:t>(10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2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491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3,8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8D3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азарово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пожарных водоемов в п. Назарово (6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197AA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08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197AA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46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A1916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BA1916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д.100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Чантырья</w:t>
            </w:r>
            <w:proofErr w:type="spellEnd"/>
          </w:p>
          <w:p w:rsidR="00BA1916" w:rsidRPr="00F36865" w:rsidRDefault="00BA1916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10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16" w:rsidRPr="00F36865" w:rsidRDefault="00EB28D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77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A1916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33,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16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EB28D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EB28D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C7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астер»</w:t>
            </w:r>
          </w:p>
          <w:p w:rsidR="00EB28D3" w:rsidRPr="00F36865" w:rsidRDefault="00F239C7" w:rsidP="00F239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1026657, 620144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теринбург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ейнкма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00, кв.4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28D" w:rsidRPr="00F36865" w:rsidRDefault="00A0428D" w:rsidP="00197A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пожарных водоемов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="00197AA6" w:rsidRPr="00F36865">
              <w:rPr>
                <w:rFonts w:ascii="Times New Roman" w:hAnsi="Times New Roman" w:cs="Times New Roman"/>
                <w:sz w:val="24"/>
                <w:szCs w:val="24"/>
              </w:rPr>
              <w:t>Ушья</w:t>
            </w:r>
            <w:proofErr w:type="spellEnd"/>
          </w:p>
          <w:p w:rsidR="00EB28D3" w:rsidRPr="00F36865" w:rsidRDefault="00A0428D" w:rsidP="00BA19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5 П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463F55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33,7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8D3" w:rsidRPr="00F36865" w:rsidRDefault="00A0428D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093,6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EB28D3" w:rsidRPr="00F36865" w:rsidRDefault="00463F55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0,1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28D3" w:rsidRPr="00F36865" w:rsidRDefault="004A459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B478C4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7057E7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305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Акцент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10917, 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дурече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ибирская, 119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бустройство объекта: «Парк Победы, детский городок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ортивная площадка» по ул. Титова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Междуреченский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а, Ханты 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ансийского</w:t>
            </w:r>
            <w:r w:rsidR="0034795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ого округа - Юг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347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3,2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34795E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45,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  <w:p w:rsidR="00F42D6B" w:rsidRPr="00F36865" w:rsidRDefault="000E619A" w:rsidP="00F42D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586,9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D6B" w:rsidRPr="00F36865" w:rsidRDefault="00F42D6B" w:rsidP="00F4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B478C4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91,2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8C4" w:rsidRPr="00F36865" w:rsidRDefault="000E619A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52747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1305E0" w:rsidP="00197A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894D5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Междуреченские коммунальные системы»</w:t>
            </w:r>
          </w:p>
          <w:p w:rsidR="00B54E7F" w:rsidRPr="00F36865" w:rsidRDefault="00B54E7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2417, 62820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Сибирская, д. 109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FE03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качества жилищно-коммунальных услуг с устройством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й твердотопливной котельной установки «Южная»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800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00CE2">
              <w:rPr>
                <w:rFonts w:ascii="Times New Roman" w:hAnsi="Times New Roman" w:cs="Times New Roman"/>
                <w:sz w:val="24"/>
                <w:szCs w:val="24"/>
              </w:rPr>
              <w:t>1 677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747" w:rsidRPr="00F36865" w:rsidRDefault="00205FD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36865" w:rsidRDefault="00997F13" w:rsidP="0099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  <w:p w:rsidR="00F52747" w:rsidRPr="00F36865" w:rsidRDefault="00205FD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70,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2747" w:rsidRPr="00F36865" w:rsidRDefault="00205FD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  <w:tr w:rsidR="000E619A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1305E0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Дальн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огоно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B54E7F" w:rsidRPr="00F36865" w:rsidRDefault="00B54E7F" w:rsidP="000E61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0385192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номный округ - Югра</w:t>
            </w:r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F84B21" w:rsidRPr="00F36865">
              <w:rPr>
                <w:rFonts w:ascii="Times New Roman" w:hAnsi="Times New Roman" w:cs="Times New Roman"/>
                <w:sz w:val="24"/>
                <w:szCs w:val="24"/>
              </w:rPr>
              <w:t>, Весення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льн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Зимня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9,2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574,61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19A" w:rsidRPr="00F36865" w:rsidRDefault="000E619A" w:rsidP="000E6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,6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619A" w:rsidRPr="00F36865" w:rsidRDefault="000E619A" w:rsidP="000E61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1F0498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2D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  <w:p w:rsidR="00AF6E81" w:rsidRPr="00F36865" w:rsidRDefault="00AF6E81" w:rsidP="00AF6E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8</w:t>
            </w: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1600304926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2D5F4B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рт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1,17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498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646,1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1F0498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,03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0498" w:rsidRPr="00F36865" w:rsidRDefault="002D5F4B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Алта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Зманов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Ф.</w:t>
            </w:r>
          </w:p>
          <w:p w:rsidR="00AF6E81" w:rsidRPr="00F36865" w:rsidRDefault="00AF6E81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ИНН 861600034677, 628217,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ело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олчары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ого по</w:t>
            </w:r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щения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лтай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="00060101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92,3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464,15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8,15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МУ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Тюменьоблстрой</w:t>
            </w:r>
            <w:proofErr w:type="spellEnd"/>
            <w:r w:rsidR="00205FD2" w:rsidRPr="00F368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7203087507, 625031, Тюменская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юмень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ул.Дружбы</w:t>
            </w:r>
            <w:proofErr w:type="spellEnd"/>
            <w:r w:rsidR="00517C34" w:rsidRPr="00F36865">
              <w:rPr>
                <w:rFonts w:ascii="Times New Roman" w:hAnsi="Times New Roman" w:cs="Times New Roman"/>
                <w:sz w:val="24"/>
                <w:szCs w:val="24"/>
              </w:rPr>
              <w:t>, д.207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060101" w:rsidRPr="00F36865" w:rsidRDefault="001E0EA8" w:rsidP="00060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1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010A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613,8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1E0EA8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ОО ТСК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а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110E" w:rsidRPr="00F36865" w:rsidRDefault="007A110E" w:rsidP="007A11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8616011773, </w:t>
            </w:r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28200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, п. Междуреченский, ул. Сибирская, д. 111Б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EA8" w:rsidRPr="00F36865" w:rsidRDefault="001E0EA8" w:rsidP="001E0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Раду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41 </w:t>
            </w:r>
          </w:p>
          <w:p w:rsidR="00A65CD2" w:rsidRPr="00F36865" w:rsidRDefault="00A65CD2" w:rsidP="00F527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010A26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67,2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E0EA8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4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174,8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010A26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4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7A110E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</w:t>
            </w:r>
            <w:r w:rsidR="002B6499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 578,0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24,4</w:t>
            </w:r>
            <w:r w:rsidR="00997F1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3,6</w:t>
            </w:r>
            <w:r w:rsidR="00997F1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BC790A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Северн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3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88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036AE9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рахмале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(ИНН 8616011773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="00C401D4" w:rsidRPr="00F36865">
              <w:rPr>
                <w:rFonts w:ascii="Times New Roman" w:hAnsi="Times New Roman" w:cs="Times New Roman"/>
                <w:sz w:val="24"/>
                <w:szCs w:val="24"/>
              </w:rPr>
              <w:t>, Звонкая улиц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>ул.Комсомольская</w:t>
            </w:r>
            <w:proofErr w:type="spellEnd"/>
            <w:r w:rsidR="00036AE9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32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72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E9" w:rsidRPr="00F36865" w:rsidRDefault="00036AE9" w:rsidP="00036A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036AE9" w:rsidRPr="00F36865" w:rsidRDefault="00036AE9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0,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6AE9" w:rsidRPr="00F36865" w:rsidRDefault="00036AE9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063B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1305E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C401D4" w:rsidRPr="00F36865" w:rsidRDefault="00C401D4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063B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Курорт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  <w:p w:rsidR="00A063B3" w:rsidRPr="00F36865" w:rsidRDefault="00A063B3" w:rsidP="00A0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87,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B3" w:rsidRPr="00F36865" w:rsidRDefault="00A063B3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области 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98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градостроительной деятельности и жилищных отношений</w:t>
            </w:r>
          </w:p>
          <w:p w:rsidR="00A063B3" w:rsidRPr="00F36865" w:rsidRDefault="00C50C80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9,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63B3" w:rsidRPr="00F36865" w:rsidRDefault="00A063B3" w:rsidP="00A063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Пихт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  <w:p w:rsidR="00C50C80" w:rsidRPr="00F36865" w:rsidRDefault="00C50C80" w:rsidP="00CF4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29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29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3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Половинка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Мироздание</w:t>
            </w:r>
          </w:p>
          <w:p w:rsidR="00F32FB1" w:rsidRPr="00F36865" w:rsidRDefault="00F32FB1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06015497, 628281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город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ра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Лесной микрорайон, 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оловинка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Рябников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82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654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8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61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3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7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Шугур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арым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но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предприятие»</w:t>
            </w:r>
          </w:p>
          <w:p w:rsidR="0076525B" w:rsidRPr="00F36865" w:rsidRDefault="00A371DB" w:rsidP="00765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Н 8616011300</w:t>
            </w:r>
            <w:proofErr w:type="gramEnd"/>
          </w:p>
          <w:p w:rsidR="0076525B" w:rsidRPr="00F36865" w:rsidRDefault="0076525B" w:rsidP="007652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8230, Тюменская область, Ханты - Мансийский автономный округ-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ур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Набережная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гур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>ул.Сосновая</w:t>
            </w:r>
            <w:proofErr w:type="spellEnd"/>
            <w:r w:rsidR="00C50C8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530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C80" w:rsidRPr="00F36865" w:rsidRDefault="00FE2A5C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3,5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C50C8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1305E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C50C80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  <w:r w:rsidR="00825A7D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0C80" w:rsidRPr="00F36865" w:rsidRDefault="00825A7D" w:rsidP="00C50C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0б</w:t>
            </w:r>
          </w:p>
          <w:p w:rsidR="00C50C80" w:rsidRPr="00F36865" w:rsidRDefault="00C50C80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3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ной деятельности и жилищных отношений</w:t>
            </w:r>
          </w:p>
          <w:p w:rsidR="00C50C80" w:rsidRPr="00F36865" w:rsidRDefault="00AC67C2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75,0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C80" w:rsidRPr="00F36865" w:rsidRDefault="00C50C80" w:rsidP="00C50C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деятельност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жилищных отношений</w:t>
            </w:r>
          </w:p>
          <w:p w:rsidR="00C50C80" w:rsidRPr="00F36865" w:rsidRDefault="00AC67C2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C80" w:rsidRPr="00F36865" w:rsidRDefault="00C50C80" w:rsidP="00C50C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нгельса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92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532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498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60 лет </w:t>
            </w:r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КСМ д.51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7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4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58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7D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FE2A5C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A371DB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849,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5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О Контур</w:t>
            </w:r>
          </w:p>
          <w:p w:rsidR="00825A7D" w:rsidRPr="00F36865" w:rsidRDefault="00825A7D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6068, 62821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оселок городского типа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Набережная улица, 41, 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>есенняя</w:t>
            </w:r>
            <w:proofErr w:type="spellEnd"/>
            <w:r w:rsidR="00FE2A5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85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AC67C2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97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C67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AC67C2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087,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AC67C2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FE2A5C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1305E0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ое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-коммунальное предприятие»</w:t>
            </w:r>
          </w:p>
          <w:p w:rsidR="00BD5BA6" w:rsidRPr="00F36865" w:rsidRDefault="00BD5BA6" w:rsidP="00BD5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37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-н, п. Междуреченский, ул. Сибирская, 93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оветская д.23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1,9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3223,5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A5C" w:rsidRPr="00F36865" w:rsidRDefault="00FE2A5C" w:rsidP="00FE2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,4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A5C" w:rsidRPr="00F36865" w:rsidRDefault="00FE2A5C" w:rsidP="00FE2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</w:p>
          <w:p w:rsidR="0093535F" w:rsidRPr="00F36865" w:rsidRDefault="0093535F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трой-Плюс»</w:t>
            </w:r>
          </w:p>
          <w:p w:rsidR="00BD5BA6" w:rsidRPr="00F36865" w:rsidRDefault="00BD5BA6" w:rsidP="00A364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</w:t>
            </w:r>
            <w:r w:rsidRPr="00F36865">
              <w:rPr>
                <w:rFonts w:ascii="Times New Roman" w:hAnsi="Times New Roman" w:cs="Times New Roman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8616010258, 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="004C5D10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Междуреченский, ул. Сибирская, 138/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5,31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377,1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93535F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18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93535F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A3641E" w:rsidRPr="00F36865" w:rsidRDefault="00A3641E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AC67C2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63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достроительной деятельности и жилищных отношений</w:t>
            </w:r>
          </w:p>
          <w:p w:rsidR="00A65CD2" w:rsidRPr="00F36865" w:rsidRDefault="00AC67C2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99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полномочий в области строительства градостроительной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жилищных отношений</w:t>
            </w:r>
          </w:p>
          <w:p w:rsidR="00A65CD2" w:rsidRPr="00F36865" w:rsidRDefault="00AC67C2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4,9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AC67C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AC67C2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Бидж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З.Ю.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090101701426, 628200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.Морозов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3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троительство жил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C67C2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Междуреченский Магистральная д.2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020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7C2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248,5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C67C2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72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67C2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Сибирский лес»</w:t>
            </w:r>
            <w:r w:rsidR="00D00A3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0A3B" w:rsidRPr="00F36865" w:rsidRDefault="00D00A3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ИНН 6685111126, 620100, Свердловская область, город Екатеринбург, Сибирский тракт, дом 57, офис 20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ум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с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08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499,39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33322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91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33322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333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C06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425159,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еж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7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22,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23" w:rsidRPr="00F36865" w:rsidRDefault="0033322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155,8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бсидия для реализации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в области строительства градостроительной деятельности и жилищных отношений</w:t>
            </w:r>
          </w:p>
          <w:p w:rsidR="00333223" w:rsidRPr="00F36865" w:rsidRDefault="00405103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4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3223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05103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тлиц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  <w:p w:rsidR="00C06F2B" w:rsidRPr="00F36865" w:rsidRDefault="00C06F2B" w:rsidP="00A3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628200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Ханты-Мансийский автономный округ - 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еждуреченский, ул. Нагорная, д.4-1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A74FCA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Луговой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1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70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758,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03" w:rsidRPr="00F36865" w:rsidRDefault="00405103" w:rsidP="004051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05103" w:rsidRPr="00F36865" w:rsidRDefault="00405103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711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103" w:rsidRPr="00F36865" w:rsidRDefault="00405103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Мурашова В.А.</w:t>
            </w:r>
          </w:p>
          <w:p w:rsidR="00C06F2B" w:rsidRPr="00F36865" w:rsidRDefault="00C06F2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ИНН 8616007390, </w:t>
            </w:r>
            <w:r w:rsidRPr="00F3686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eastAsia="ru-RU"/>
              </w:rPr>
              <w:t xml:space="preserve">628220,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нски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  <w:proofErr w:type="spell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gramStart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вой</w:t>
            </w:r>
            <w:proofErr w:type="spellEnd"/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32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Октябрь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03,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убсидия для реализации полномочий в области строительства градостроительной деятельности и жилищных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й</w:t>
            </w:r>
          </w:p>
          <w:p w:rsidR="00422370" w:rsidRPr="00F36865" w:rsidRDefault="00422370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363,93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,3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Междуреченски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ая компания»</w:t>
            </w:r>
          </w:p>
          <w:p w:rsidR="00595CCC" w:rsidRPr="00F36865" w:rsidRDefault="00236846" w:rsidP="002368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11396, 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628200,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="00595CCC"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32E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32E45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ибир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5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927,9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16845,8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422370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2,07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A65CD2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BA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Луговой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ИП Шишкин А.С.</w:t>
            </w:r>
          </w:p>
          <w:p w:rsidR="00236846" w:rsidRPr="00F36865" w:rsidRDefault="00236846" w:rsidP="00BB18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(628200,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юменска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область, Х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ты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ансий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автономный округ - Ю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ондинский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еждуреченский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Т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итов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 26</w:t>
            </w:r>
            <w:r w:rsidR="00BB189B" w:rsidRPr="00F36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гово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ул. Кирова д.1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683,7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CD2" w:rsidRPr="00F36865" w:rsidRDefault="0042237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422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948,54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A65CD2" w:rsidRPr="00F36865" w:rsidRDefault="00422370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,2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5CD2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42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пичев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Ф.Л.</w:t>
            </w:r>
          </w:p>
          <w:p w:rsidR="00BB189B" w:rsidRPr="00F36865" w:rsidRDefault="00BB189B" w:rsidP="00A04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058808, 628215,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юменская область, Ханты-Мансийский автономный округ - </w:t>
            </w:r>
            <w:r w:rsidR="004C5D10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гра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Ю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д.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422370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о </w:t>
            </w:r>
            <w:r w:rsidR="0058365C" w:rsidRPr="00F36865">
              <w:rPr>
                <w:rFonts w:ascii="Times New Roman" w:hAnsi="Times New Roman" w:cs="Times New Roman"/>
                <w:sz w:val="24"/>
                <w:szCs w:val="24"/>
              </w:rPr>
              <w:t>жилого помещения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3б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509,62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303357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градостроительной деятельности и жилищных отношений</w:t>
            </w:r>
          </w:p>
          <w:p w:rsidR="00422370" w:rsidRPr="00F36865" w:rsidRDefault="00303357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4013,56</w:t>
            </w:r>
            <w:r w:rsidR="00462283"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C4" w:rsidRPr="00F36865" w:rsidRDefault="00B478C4" w:rsidP="00B478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для реализации полномочий в области строительства градостроител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ной деятельности и жилищных отношений</w:t>
            </w:r>
          </w:p>
          <w:p w:rsidR="00422370" w:rsidRPr="00F36865" w:rsidRDefault="00303357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06</w:t>
            </w:r>
            <w:r w:rsidR="00462283"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303357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ован</w:t>
            </w:r>
          </w:p>
        </w:tc>
      </w:tr>
      <w:tr w:rsidR="00C50D3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1305E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д. Ямки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ООО "МТК"</w:t>
            </w:r>
          </w:p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(ИНН 8616009580, 628206, Тюменская область, Ханты-Мансийский автономный округ - Югра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ортка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, ул. Кедровая, д. 4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помещения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мки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 д.22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144,07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 xml:space="preserve">7248,22 </w:t>
            </w: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30" w:rsidRPr="00F36865" w:rsidRDefault="00C50D30" w:rsidP="00C50D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865">
              <w:rPr>
                <w:rFonts w:ascii="Times New Roman" w:hAnsi="Times New Roman" w:cs="Times New Roman"/>
                <w:sz w:val="24"/>
                <w:szCs w:val="24"/>
              </w:rPr>
              <w:t>Субсидия для реализации полномочий в области строительства градостроительной деятельности и жилищных отношений</w:t>
            </w:r>
          </w:p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5,85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D30" w:rsidRPr="00F36865" w:rsidRDefault="00C50D30" w:rsidP="00C50D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68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</w:t>
            </w:r>
          </w:p>
        </w:tc>
      </w:tr>
      <w:tr w:rsidR="00422370" w:rsidRPr="00F36865" w:rsidTr="00405103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1305E0" w:rsidP="004C4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303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E1E" w:rsidRPr="00F36865" w:rsidRDefault="00C50D30" w:rsidP="006D2E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зель</w:t>
            </w:r>
            <w:proofErr w:type="spellEnd"/>
            <w:r w:rsidR="008F2ED5"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5836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магазина по адресу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Волгоградская д.22</w:t>
            </w:r>
            <w:r w:rsidR="00772632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1635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C1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 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C50D30" w:rsidP="00CB25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370" w:rsidRPr="00F36865" w:rsidRDefault="00FF3761" w:rsidP="00E85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2370" w:rsidRPr="00F36865" w:rsidRDefault="00C50D30" w:rsidP="00F6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</w:t>
            </w:r>
          </w:p>
        </w:tc>
      </w:tr>
    </w:tbl>
    <w:p w:rsidR="00DE5008" w:rsidRDefault="00DE5008" w:rsidP="006237FF"/>
    <w:p w:rsidR="00FF7802" w:rsidRDefault="00FF7802" w:rsidP="006237FF"/>
    <w:p w:rsidR="00FF7802" w:rsidRDefault="00FF7802" w:rsidP="006237FF"/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Исполнитель: специалист-эксперт отдел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граммно-целевого планирования и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 xml:space="preserve">проектной деятельности комитета 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экономического развития</w:t>
      </w:r>
    </w:p>
    <w:p w:rsidR="007057E7" w:rsidRPr="007057E7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Дмитрий Сергеевич Машков</w:t>
      </w:r>
    </w:p>
    <w:p w:rsidR="007E36C8" w:rsidRPr="007E36C8" w:rsidRDefault="007057E7" w:rsidP="007057E7">
      <w:pPr>
        <w:spacing w:after="0" w:line="240" w:lineRule="auto"/>
        <w:rPr>
          <w:rFonts w:ascii="Times New Roman" w:hAnsi="Times New Roman" w:cs="Times New Roman"/>
        </w:rPr>
      </w:pPr>
      <w:r w:rsidRPr="007057E7">
        <w:rPr>
          <w:rFonts w:ascii="Times New Roman" w:hAnsi="Times New Roman" w:cs="Times New Roman"/>
        </w:rPr>
        <w:t>8 (34677) 41-966</w:t>
      </w:r>
    </w:p>
    <w:sectPr w:rsidR="007E36C8" w:rsidRPr="007E36C8" w:rsidSect="007E36C8">
      <w:pgSz w:w="16838" w:h="11906" w:orient="landscape"/>
      <w:pgMar w:top="993" w:right="53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6359C"/>
    <w:rsid w:val="00010A26"/>
    <w:rsid w:val="00033291"/>
    <w:rsid w:val="00036AE9"/>
    <w:rsid w:val="000504F3"/>
    <w:rsid w:val="000544A4"/>
    <w:rsid w:val="00055865"/>
    <w:rsid w:val="00060101"/>
    <w:rsid w:val="000603D3"/>
    <w:rsid w:val="00067813"/>
    <w:rsid w:val="0008734E"/>
    <w:rsid w:val="000E619A"/>
    <w:rsid w:val="001305E0"/>
    <w:rsid w:val="0016359C"/>
    <w:rsid w:val="00197AA6"/>
    <w:rsid w:val="001B20BB"/>
    <w:rsid w:val="001B5414"/>
    <w:rsid w:val="001B5AEE"/>
    <w:rsid w:val="001C36C6"/>
    <w:rsid w:val="001E0EA8"/>
    <w:rsid w:val="001F0498"/>
    <w:rsid w:val="00205FD2"/>
    <w:rsid w:val="00236846"/>
    <w:rsid w:val="0024375A"/>
    <w:rsid w:val="00251933"/>
    <w:rsid w:val="00257032"/>
    <w:rsid w:val="00274112"/>
    <w:rsid w:val="00280603"/>
    <w:rsid w:val="002A2030"/>
    <w:rsid w:val="002B3FB4"/>
    <w:rsid w:val="002B5F31"/>
    <w:rsid w:val="002B6499"/>
    <w:rsid w:val="002C5F67"/>
    <w:rsid w:val="002D5F4B"/>
    <w:rsid w:val="00303357"/>
    <w:rsid w:val="003033A7"/>
    <w:rsid w:val="00333223"/>
    <w:rsid w:val="0034795E"/>
    <w:rsid w:val="003742D5"/>
    <w:rsid w:val="00382975"/>
    <w:rsid w:val="003E43C3"/>
    <w:rsid w:val="00405103"/>
    <w:rsid w:val="00416578"/>
    <w:rsid w:val="00422370"/>
    <w:rsid w:val="00462283"/>
    <w:rsid w:val="00463F55"/>
    <w:rsid w:val="004845E9"/>
    <w:rsid w:val="004A250E"/>
    <w:rsid w:val="004A42FA"/>
    <w:rsid w:val="004A4597"/>
    <w:rsid w:val="004C4130"/>
    <w:rsid w:val="004C5D10"/>
    <w:rsid w:val="004F3A6D"/>
    <w:rsid w:val="00511036"/>
    <w:rsid w:val="00517C34"/>
    <w:rsid w:val="00532E45"/>
    <w:rsid w:val="0058365C"/>
    <w:rsid w:val="005844D9"/>
    <w:rsid w:val="00595666"/>
    <w:rsid w:val="00595CCC"/>
    <w:rsid w:val="00597AED"/>
    <w:rsid w:val="006237FF"/>
    <w:rsid w:val="00625689"/>
    <w:rsid w:val="00656EA8"/>
    <w:rsid w:val="00674F78"/>
    <w:rsid w:val="00676009"/>
    <w:rsid w:val="00677FAC"/>
    <w:rsid w:val="0068765C"/>
    <w:rsid w:val="0069660B"/>
    <w:rsid w:val="006D2E1E"/>
    <w:rsid w:val="007057E7"/>
    <w:rsid w:val="00735E48"/>
    <w:rsid w:val="00763CCB"/>
    <w:rsid w:val="0076525B"/>
    <w:rsid w:val="00772632"/>
    <w:rsid w:val="00776124"/>
    <w:rsid w:val="00776126"/>
    <w:rsid w:val="007A110E"/>
    <w:rsid w:val="007E36C8"/>
    <w:rsid w:val="007F2770"/>
    <w:rsid w:val="00800CE2"/>
    <w:rsid w:val="00812A03"/>
    <w:rsid w:val="00825A7D"/>
    <w:rsid w:val="008339D1"/>
    <w:rsid w:val="00846F18"/>
    <w:rsid w:val="00853B41"/>
    <w:rsid w:val="00865E54"/>
    <w:rsid w:val="00894D50"/>
    <w:rsid w:val="008B23EC"/>
    <w:rsid w:val="008D314E"/>
    <w:rsid w:val="008E509B"/>
    <w:rsid w:val="008F2ED5"/>
    <w:rsid w:val="008F66B4"/>
    <w:rsid w:val="00900158"/>
    <w:rsid w:val="009008C4"/>
    <w:rsid w:val="0093535F"/>
    <w:rsid w:val="0094447A"/>
    <w:rsid w:val="00947CBA"/>
    <w:rsid w:val="00997F13"/>
    <w:rsid w:val="00A0428D"/>
    <w:rsid w:val="00A063B3"/>
    <w:rsid w:val="00A240D7"/>
    <w:rsid w:val="00A3641E"/>
    <w:rsid w:val="00A371DB"/>
    <w:rsid w:val="00A65CD2"/>
    <w:rsid w:val="00A67CEA"/>
    <w:rsid w:val="00A72F98"/>
    <w:rsid w:val="00A74FCA"/>
    <w:rsid w:val="00A95698"/>
    <w:rsid w:val="00AB23EE"/>
    <w:rsid w:val="00AC2AA6"/>
    <w:rsid w:val="00AC67C2"/>
    <w:rsid w:val="00AE4758"/>
    <w:rsid w:val="00AF6E81"/>
    <w:rsid w:val="00B07B88"/>
    <w:rsid w:val="00B478C4"/>
    <w:rsid w:val="00B54E7F"/>
    <w:rsid w:val="00B84C7F"/>
    <w:rsid w:val="00BA1916"/>
    <w:rsid w:val="00BB189B"/>
    <w:rsid w:val="00BC790A"/>
    <w:rsid w:val="00BD5BA6"/>
    <w:rsid w:val="00C06F2B"/>
    <w:rsid w:val="00C401D4"/>
    <w:rsid w:val="00C50C80"/>
    <w:rsid w:val="00C50D30"/>
    <w:rsid w:val="00CB25B1"/>
    <w:rsid w:val="00CB73B4"/>
    <w:rsid w:val="00CC1BC9"/>
    <w:rsid w:val="00CF47FF"/>
    <w:rsid w:val="00D00441"/>
    <w:rsid w:val="00D00A3B"/>
    <w:rsid w:val="00D0454D"/>
    <w:rsid w:val="00D22458"/>
    <w:rsid w:val="00D239DE"/>
    <w:rsid w:val="00D245E6"/>
    <w:rsid w:val="00D61A59"/>
    <w:rsid w:val="00D72D6F"/>
    <w:rsid w:val="00DA1D1F"/>
    <w:rsid w:val="00DB70D7"/>
    <w:rsid w:val="00DD0360"/>
    <w:rsid w:val="00DE5008"/>
    <w:rsid w:val="00E65CF5"/>
    <w:rsid w:val="00E8588F"/>
    <w:rsid w:val="00EB28D3"/>
    <w:rsid w:val="00EF3A34"/>
    <w:rsid w:val="00F239C7"/>
    <w:rsid w:val="00F27792"/>
    <w:rsid w:val="00F32FB1"/>
    <w:rsid w:val="00F36865"/>
    <w:rsid w:val="00F42D6B"/>
    <w:rsid w:val="00F52747"/>
    <w:rsid w:val="00F64A82"/>
    <w:rsid w:val="00F84B21"/>
    <w:rsid w:val="00FE039D"/>
    <w:rsid w:val="00FE2A5C"/>
    <w:rsid w:val="00FF3761"/>
    <w:rsid w:val="00FF78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E690-2E59-41A9-846C-5641D1925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21</Pages>
  <Words>4908</Words>
  <Characters>2797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хманова Мария Викторовна</dc:creator>
  <cp:lastModifiedBy>Машков Дмитрий Сергеевич</cp:lastModifiedBy>
  <cp:revision>63</cp:revision>
  <cp:lastPrinted>2018-10-10T12:16:00Z</cp:lastPrinted>
  <dcterms:created xsi:type="dcterms:W3CDTF">2015-11-11T03:14:00Z</dcterms:created>
  <dcterms:modified xsi:type="dcterms:W3CDTF">2019-05-20T06:03:00Z</dcterms:modified>
</cp:coreProperties>
</file>